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7  国朝耆献类征初编  19  卷83至卷92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7  国朝耆献类征初编  19  卷83至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07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7  国朝耆献类征初编  19  卷83至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